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25A2" w14:textId="5698FBDA" w:rsidR="00A73BD5" w:rsidRDefault="00D66E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1ACF40" wp14:editId="2A2BD293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763270" cy="3124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7020" w14:textId="5B1FE94F" w:rsidR="00D66EC1" w:rsidRPr="00D66EC1" w:rsidRDefault="00D66EC1" w:rsidP="00D66EC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D66EC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D66EC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CF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4.4pt;margin-top:0;width:60.1pt;height:2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" filled="f" stroked="f">
                <v:textbox>
                  <w:txbxContent>
                    <w:p w14:paraId="11457020" w14:textId="5B1FE94F" w:rsidR="00D66EC1" w:rsidRPr="00D66EC1" w:rsidRDefault="00D66EC1" w:rsidP="00D66EC1">
                      <w:pPr>
                        <w:jc w:val="center"/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</w:pP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裏</w:t>
                      </w: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51C622" wp14:editId="72621F2C">
                <wp:simplePos x="0" y="0"/>
                <wp:positionH relativeFrom="column">
                  <wp:posOffset>7284720</wp:posOffset>
                </wp:positionH>
                <wp:positionV relativeFrom="paragraph">
                  <wp:posOffset>0</wp:posOffset>
                </wp:positionV>
                <wp:extent cx="763270" cy="3124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034" w14:textId="1F49F4FB" w:rsidR="00D66EC1" w:rsidRPr="00D66EC1" w:rsidRDefault="00D66EC1" w:rsidP="00D66EC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D66EC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(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C622" id="Text Box 2" o:spid="_x0000_s1027" type="#_x0000_t202" style="position:absolute;margin-left:573.6pt;margin-top:0;width:60.1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" filled="f" stroked="f">
                <v:textbox>
                  <w:txbxContent>
                    <w:p w14:paraId="51F61034" w14:textId="1F49F4FB" w:rsidR="00D66EC1" w:rsidRPr="00D66EC1" w:rsidRDefault="00D66EC1" w:rsidP="00D66EC1">
                      <w:pPr>
                        <w:jc w:val="center"/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</w:pP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(</w:t>
                      </w: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表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0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4947" wp14:editId="45D7C9C2">
                <wp:simplePos x="0" y="0"/>
                <wp:positionH relativeFrom="margin">
                  <wp:posOffset>4869815</wp:posOffset>
                </wp:positionH>
                <wp:positionV relativeFrom="paragraph">
                  <wp:posOffset>-449580</wp:posOffset>
                </wp:positionV>
                <wp:extent cx="0" cy="7536180"/>
                <wp:effectExtent l="0" t="0" r="3810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23E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3.45pt,-35.4pt" to="383.4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B8500C">
        <w:tab/>
      </w:r>
    </w:p>
    <w:p w14:paraId="132B1990" w14:textId="0D004650" w:rsidR="00B8500C" w:rsidRPr="00B8500C" w:rsidRDefault="00B8500C" w:rsidP="00B8500C"/>
    <w:p w14:paraId="149F4A19" w14:textId="5E52A0B3" w:rsidR="00B8500C" w:rsidRPr="00B8500C" w:rsidRDefault="00B8500C" w:rsidP="00B8500C"/>
    <w:p w14:paraId="6336328C" w14:textId="31A1874B" w:rsidR="00B8500C" w:rsidRPr="00B8500C" w:rsidRDefault="00B8500C" w:rsidP="00B8500C"/>
    <w:p w14:paraId="3706F529" w14:textId="60769DFF" w:rsidR="00B8500C" w:rsidRPr="00B8500C" w:rsidRDefault="00B8500C" w:rsidP="00B8500C"/>
    <w:p w14:paraId="6251C10A" w14:textId="270E268F" w:rsidR="00B8500C" w:rsidRPr="00B8500C" w:rsidRDefault="00B8500C" w:rsidP="00B8500C"/>
    <w:p w14:paraId="20D667FD" w14:textId="34C20B77" w:rsidR="00B8500C" w:rsidRPr="00B8500C" w:rsidRDefault="00B8500C" w:rsidP="00B8500C"/>
    <w:p w14:paraId="6D78F540" w14:textId="6A1AD7D9" w:rsidR="00B8500C" w:rsidRPr="00B8500C" w:rsidRDefault="00B8500C" w:rsidP="00B8500C"/>
    <w:p w14:paraId="5903A6F9" w14:textId="1AD4595E" w:rsidR="00B8500C" w:rsidRPr="00B8500C" w:rsidRDefault="00B8500C" w:rsidP="00B8500C">
      <w:pPr>
        <w:jc w:val="center"/>
      </w:pPr>
    </w:p>
    <w:p w14:paraId="5E7A2776" w14:textId="3DFF8292" w:rsidR="00B8500C" w:rsidRPr="00B8500C" w:rsidRDefault="00B8500C" w:rsidP="00B8500C"/>
    <w:p w14:paraId="7408EE14" w14:textId="0FF78AAF" w:rsidR="00B8500C" w:rsidRPr="00B8500C" w:rsidRDefault="00B8500C" w:rsidP="00B8500C"/>
    <w:p w14:paraId="1106366F" w14:textId="1BBD0E47" w:rsidR="00B8500C" w:rsidRPr="00B8500C" w:rsidRDefault="00B8500C" w:rsidP="00B8500C"/>
    <w:p w14:paraId="0FE491FB" w14:textId="68691E2A" w:rsidR="00B8500C" w:rsidRPr="00B8500C" w:rsidRDefault="00B8500C" w:rsidP="00B8500C"/>
    <w:p w14:paraId="5D62A778" w14:textId="310B1F7D" w:rsidR="00B8500C" w:rsidRPr="00B8500C" w:rsidRDefault="00B8500C" w:rsidP="00B8500C"/>
    <w:p w14:paraId="4C9D323E" w14:textId="6F7C390E" w:rsidR="00B8500C" w:rsidRPr="00B8500C" w:rsidRDefault="00B8500C" w:rsidP="00B8500C"/>
    <w:p w14:paraId="3E8C3AB1" w14:textId="1208A602" w:rsidR="00B8500C" w:rsidRPr="00B8500C" w:rsidRDefault="00B8500C" w:rsidP="00B8500C"/>
    <w:p w14:paraId="37AB9659" w14:textId="22D73604" w:rsidR="00B8500C" w:rsidRPr="00B8500C" w:rsidRDefault="00B8500C" w:rsidP="00B8500C"/>
    <w:p w14:paraId="23C34471" w14:textId="57819576" w:rsidR="00B8500C" w:rsidRPr="00B8500C" w:rsidRDefault="00B8500C" w:rsidP="00B8500C"/>
    <w:p w14:paraId="59FE6AF5" w14:textId="22F4A7B8" w:rsidR="00B8500C" w:rsidRPr="00B8500C" w:rsidRDefault="00B8500C" w:rsidP="00B8500C"/>
    <w:p w14:paraId="6ABCD833" w14:textId="1F702E74" w:rsidR="00B8500C" w:rsidRPr="00B8500C" w:rsidRDefault="00B8500C" w:rsidP="00B8500C"/>
    <w:p w14:paraId="60290CDC" w14:textId="00E83F60" w:rsidR="00B8500C" w:rsidRPr="00B8500C" w:rsidRDefault="00B8500C" w:rsidP="00B8500C"/>
    <w:p w14:paraId="0B63F293" w14:textId="776705B0" w:rsidR="00B8500C" w:rsidRPr="00B8500C" w:rsidRDefault="00B8500C" w:rsidP="00B8500C"/>
    <w:p w14:paraId="670F82F8" w14:textId="4872C347" w:rsidR="00B8500C" w:rsidRDefault="00B8500C" w:rsidP="00B8500C">
      <w:pPr>
        <w:tabs>
          <w:tab w:val="left" w:pos="9288"/>
        </w:tabs>
      </w:pPr>
      <w:r>
        <w:tab/>
      </w:r>
    </w:p>
    <w:p w14:paraId="75BA4485" w14:textId="62A7B848" w:rsidR="00B8500C" w:rsidRPr="00B8500C" w:rsidRDefault="009258C7" w:rsidP="00B8500C">
      <w:pPr>
        <w:tabs>
          <w:tab w:val="left" w:pos="928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F87C39" wp14:editId="5CE5B218">
                <wp:simplePos x="0" y="0"/>
                <wp:positionH relativeFrom="column">
                  <wp:posOffset>5295900</wp:posOffset>
                </wp:positionH>
                <wp:positionV relativeFrom="paragraph">
                  <wp:posOffset>1097280</wp:posOffset>
                </wp:positionV>
                <wp:extent cx="4175760" cy="41300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41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245D" w14:textId="632729A8" w:rsidR="00B8500C" w:rsidRPr="009258C7" w:rsidRDefault="00D66EC1" w:rsidP="00D66EC1">
                            <w:pPr>
                              <w:jc w:val="right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</w:t>
                            </w:r>
                          </w:p>
                          <w:p w14:paraId="330BC312" w14:textId="1D168581" w:rsidR="00D66EC1" w:rsidRPr="009258C7" w:rsidRDefault="00D66EC1" w:rsidP="0035322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|||||||</w:t>
                            </w:r>
                          </w:p>
                          <w:p w14:paraId="5774FA1A" w14:textId="68FF3CB9" w:rsidR="00D66EC1" w:rsidRPr="009258C7" w:rsidRDefault="00D66EC1" w:rsidP="00D66EC1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|||||||</w:t>
                            </w:r>
                          </w:p>
                          <w:p w14:paraId="77CA7033" w14:textId="22C8DB9A" w:rsidR="00D66EC1" w:rsidRPr="009258C7" w:rsidRDefault="00D66EC1" w:rsidP="00D66EC1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|||||||</w:t>
                            </w:r>
                          </w:p>
                          <w:p w14:paraId="41ED27DF" w14:textId="47C69F5A" w:rsidR="00D66EC1" w:rsidRPr="009258C7" w:rsidRDefault="00D66EC1" w:rsidP="00D66EC1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|||||||</w:t>
                            </w:r>
                          </w:p>
                          <w:p w14:paraId="23E38692" w14:textId="7A84BD2E" w:rsidR="00D66EC1" w:rsidRPr="009258C7" w:rsidRDefault="00D66EC1" w:rsidP="00D66EC1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|||||||</w:t>
                            </w:r>
                          </w:p>
                          <w:p w14:paraId="152EF123" w14:textId="08DE30A5" w:rsidR="00D66EC1" w:rsidRPr="009258C7" w:rsidRDefault="00D66EC1" w:rsidP="00D66EC1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||||||||</w:t>
                            </w:r>
                          </w:p>
                          <w:p w14:paraId="63EF8B93" w14:textId="77777777" w:rsidR="00D66EC1" w:rsidRPr="009258C7" w:rsidRDefault="00D66EC1" w:rsidP="0035322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87C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7pt;margin-top:86.4pt;width:328.8pt;height:32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" filled="f" stroked="f">
                <v:textbox>
                  <w:txbxContent>
                    <w:p w14:paraId="44D8245D" w14:textId="632729A8" w:rsidR="00B8500C" w:rsidRPr="009258C7" w:rsidRDefault="00D66EC1" w:rsidP="00D66EC1">
                      <w:pPr>
                        <w:jc w:val="right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</w:t>
                      </w:r>
                    </w:p>
                    <w:p w14:paraId="330BC312" w14:textId="1D168581" w:rsidR="00D66EC1" w:rsidRPr="009258C7" w:rsidRDefault="00D66EC1" w:rsidP="0035322F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|||||||</w:t>
                      </w:r>
                    </w:p>
                    <w:p w14:paraId="5774FA1A" w14:textId="68FF3CB9" w:rsidR="00D66EC1" w:rsidRPr="009258C7" w:rsidRDefault="00D66EC1" w:rsidP="00D66EC1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|||||||</w:t>
                      </w:r>
                    </w:p>
                    <w:p w14:paraId="77CA7033" w14:textId="22C8DB9A" w:rsidR="00D66EC1" w:rsidRPr="009258C7" w:rsidRDefault="00D66EC1" w:rsidP="00D66EC1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|||||||</w:t>
                      </w:r>
                    </w:p>
                    <w:p w14:paraId="41ED27DF" w14:textId="47C69F5A" w:rsidR="00D66EC1" w:rsidRPr="009258C7" w:rsidRDefault="00D66EC1" w:rsidP="00D66EC1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|||||||</w:t>
                      </w:r>
                    </w:p>
                    <w:p w14:paraId="23E38692" w14:textId="7A84BD2E" w:rsidR="00D66EC1" w:rsidRPr="009258C7" w:rsidRDefault="00D66EC1" w:rsidP="00D66EC1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|||||||</w:t>
                      </w:r>
                    </w:p>
                    <w:p w14:paraId="152EF123" w14:textId="08DE30A5" w:rsidR="00D66EC1" w:rsidRPr="009258C7" w:rsidRDefault="00D66EC1" w:rsidP="00D66EC1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||||||||</w:t>
                      </w:r>
                    </w:p>
                    <w:p w14:paraId="63EF8B93" w14:textId="77777777" w:rsidR="00D66EC1" w:rsidRPr="009258C7" w:rsidRDefault="00D66EC1" w:rsidP="0035322F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59D1FF" wp14:editId="6EF78882">
                <wp:simplePos x="0" y="0"/>
                <wp:positionH relativeFrom="column">
                  <wp:posOffset>6156960</wp:posOffset>
                </wp:positionH>
                <wp:positionV relativeFrom="paragraph">
                  <wp:posOffset>937260</wp:posOffset>
                </wp:positionV>
                <wp:extent cx="1386840" cy="312420"/>
                <wp:effectExtent l="0" t="0" r="0" b="0"/>
                <wp:wrapNone/>
                <wp:docPr id="2047163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EA0C" w14:textId="475C7D2D" w:rsidR="009258C7" w:rsidRPr="009258C7" w:rsidRDefault="009258C7" w:rsidP="009258C7">
                            <w:pPr>
                              <w:jc w:val="center"/>
                              <w:rPr>
                                <w:rFonts w:ascii="K Gothic" w:eastAsia="DengXian" w:hAnsi="K Gothic"/>
                                <w:lang w:eastAsia="zh-CN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D1FF" id="_x0000_s1029" type="#_x0000_t202" style="position:absolute;margin-left:484.8pt;margin-top:73.8pt;width:109.2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" filled="f" stroked="f">
                <v:textbox>
                  <w:txbxContent>
                    <w:p w14:paraId="1A15EA0C" w14:textId="475C7D2D" w:rsidR="009258C7" w:rsidRPr="009258C7" w:rsidRDefault="009258C7" w:rsidP="009258C7">
                      <w:pPr>
                        <w:jc w:val="center"/>
                        <w:rPr>
                          <w:rFonts w:ascii="K Gothic" w:eastAsia="DengXian" w:hAnsi="K Gothic"/>
                          <w:lang w:eastAsia="zh-CN"/>
                        </w:rPr>
                      </w:pPr>
                      <w:r>
                        <w:rPr>
                          <w:rFonts w:ascii="K Gothic" w:eastAsia="K Gothic" w:hAnsi="K Gothic" w:hint="eastAsia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C3B901" wp14:editId="7ED419D7">
                <wp:simplePos x="0" y="0"/>
                <wp:positionH relativeFrom="column">
                  <wp:posOffset>7246620</wp:posOffset>
                </wp:positionH>
                <wp:positionV relativeFrom="paragraph">
                  <wp:posOffset>-83820</wp:posOffset>
                </wp:positionV>
                <wp:extent cx="1386840" cy="312420"/>
                <wp:effectExtent l="0" t="0" r="0" b="0"/>
                <wp:wrapNone/>
                <wp:docPr id="536302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5DC74" w14:textId="45C6D172" w:rsidR="009258C7" w:rsidRPr="009258C7" w:rsidRDefault="009258C7" w:rsidP="009258C7">
                            <w:pPr>
                              <w:jc w:val="center"/>
                              <w:rPr>
                                <w:rFonts w:ascii="K Gothic" w:eastAsia="DengXian" w:hAnsi="K Gothic"/>
                                <w:lang w:eastAsia="zh-CN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</w:rPr>
                              <w:t>誰に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B901" id="_x0000_s1030" type="#_x0000_t202" style="position:absolute;margin-left:570.6pt;margin-top:-6.6pt;width:109.2pt;height:2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" filled="f" stroked="f">
                <v:textbox>
                  <w:txbxContent>
                    <w:p w14:paraId="2D55DC74" w14:textId="45C6D172" w:rsidR="009258C7" w:rsidRPr="009258C7" w:rsidRDefault="009258C7" w:rsidP="009258C7">
                      <w:pPr>
                        <w:jc w:val="center"/>
                        <w:rPr>
                          <w:rFonts w:ascii="K Gothic" w:eastAsia="DengXian" w:hAnsi="K Gothic"/>
                          <w:lang w:eastAsia="zh-CN"/>
                        </w:rPr>
                      </w:pPr>
                      <w:r>
                        <w:rPr>
                          <w:rFonts w:ascii="K Gothic" w:eastAsia="K Gothic" w:hAnsi="K Gothic" w:hint="eastAsia"/>
                        </w:rPr>
                        <w:t>誰に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B5C989" wp14:editId="347BA6BA">
                <wp:simplePos x="0" y="0"/>
                <wp:positionH relativeFrom="column">
                  <wp:posOffset>8298180</wp:posOffset>
                </wp:positionH>
                <wp:positionV relativeFrom="paragraph">
                  <wp:posOffset>5821680</wp:posOffset>
                </wp:positionV>
                <wp:extent cx="1386840" cy="312420"/>
                <wp:effectExtent l="0" t="0" r="0" b="0"/>
                <wp:wrapSquare wrapText="bothSides"/>
                <wp:docPr id="1889804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5A9E" w14:textId="3E8AB25F" w:rsidR="009258C7" w:rsidRPr="009258C7" w:rsidRDefault="009258C7" w:rsidP="009258C7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</w:rPr>
                              <w:t>自分の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C989" id="_x0000_s1031" type="#_x0000_t202" style="position:absolute;margin-left:653.4pt;margin-top:458.4pt;width:109.2pt;height:2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" filled="f" stroked="f">
                <v:textbox>
                  <w:txbxContent>
                    <w:p w14:paraId="63725A9E" w14:textId="3E8AB25F" w:rsidR="009258C7" w:rsidRPr="009258C7" w:rsidRDefault="009258C7" w:rsidP="009258C7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>
                        <w:rPr>
                          <w:rFonts w:ascii="K Gothic" w:eastAsia="K Gothic" w:hAnsi="K Gothic" w:hint="eastAsia"/>
                        </w:rPr>
                        <w:t>自分の名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98D6C8" wp14:editId="46468AAE">
                <wp:simplePos x="0" y="0"/>
                <wp:positionH relativeFrom="column">
                  <wp:posOffset>8023860</wp:posOffset>
                </wp:positionH>
                <wp:positionV relativeFrom="paragraph">
                  <wp:posOffset>5189220</wp:posOffset>
                </wp:positionV>
                <wp:extent cx="1386840" cy="312420"/>
                <wp:effectExtent l="0" t="0" r="0" b="0"/>
                <wp:wrapSquare wrapText="bothSides"/>
                <wp:docPr id="1862889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FAE6" w14:textId="00CF8AB8" w:rsidR="009258C7" w:rsidRPr="009258C7" w:rsidRDefault="009258C7" w:rsidP="009258C7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 w:rsidRPr="009258C7">
                              <w:rPr>
                                <w:rFonts w:ascii="K Gothic" w:eastAsia="K Gothic" w:hAnsi="K Gothic" w:hint="eastAsia"/>
                              </w:rPr>
                              <w:t>終わりのあいさ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D6C8" id="_x0000_s1032" type="#_x0000_t202" style="position:absolute;margin-left:631.8pt;margin-top:408.6pt;width:109.2pt;height:24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" filled="f" stroked="f">
                <v:textbox>
                  <w:txbxContent>
                    <w:p w14:paraId="1425FAE6" w14:textId="00CF8AB8" w:rsidR="009258C7" w:rsidRPr="009258C7" w:rsidRDefault="009258C7" w:rsidP="009258C7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 w:rsidRPr="009258C7">
                        <w:rPr>
                          <w:rFonts w:ascii="K Gothic" w:eastAsia="K Gothic" w:hAnsi="K Gothic" w:hint="eastAsia"/>
                        </w:rPr>
                        <w:t>終わりのあいさ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EC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CB740B" wp14:editId="49E827D4">
                <wp:simplePos x="0" y="0"/>
                <wp:positionH relativeFrom="column">
                  <wp:posOffset>4975860</wp:posOffset>
                </wp:positionH>
                <wp:positionV relativeFrom="paragraph">
                  <wp:posOffset>5372100</wp:posOffset>
                </wp:positionV>
                <wp:extent cx="44958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5937" w14:textId="2B20C602" w:rsidR="00D66EC1" w:rsidRPr="009258C7" w:rsidRDefault="00D66EC1" w:rsidP="00D66EC1">
                            <w:pPr>
                              <w:jc w:val="right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</w:t>
                            </w:r>
                            <w:r w:rsidRPr="009258C7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7B57927C" w14:textId="43532EF3" w:rsidR="00D66EC1" w:rsidRPr="009258C7" w:rsidRDefault="00D66EC1" w:rsidP="00D66EC1">
                            <w:pPr>
                              <w:jc w:val="right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B740B" id="_x0000_s1033" type="#_x0000_t202" style="position:absolute;margin-left:391.8pt;margin-top:423pt;width:35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" filled="f" stroked="f">
                <v:textbox style="mso-fit-shape-to-text:t">
                  <w:txbxContent>
                    <w:p w14:paraId="00DF5937" w14:textId="2B20C602" w:rsidR="00D66EC1" w:rsidRPr="009258C7" w:rsidRDefault="00D66EC1" w:rsidP="00D66EC1">
                      <w:pPr>
                        <w:jc w:val="right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</w:t>
                      </w:r>
                      <w:r w:rsidRPr="009258C7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,</w:t>
                      </w:r>
                    </w:p>
                    <w:p w14:paraId="7B57927C" w14:textId="43532EF3" w:rsidR="00D66EC1" w:rsidRPr="009258C7" w:rsidRDefault="00D66EC1" w:rsidP="00D66EC1">
                      <w:pPr>
                        <w:jc w:val="right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E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D113F" wp14:editId="2DF78C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7536180"/>
                <wp:effectExtent l="0" t="0" r="3810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8FA6" id="Straight Connector 22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0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" strokecolor="black [3213]" strokeweight="1.5pt">
                <v:stroke dashstyle="dash" joinstyle="miter"/>
                <w10:wrap anchorx="margin" anchory="margin"/>
              </v:line>
            </w:pict>
          </mc:Fallback>
        </mc:AlternateContent>
      </w:r>
      <w:r w:rsidR="00D66E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84A051" wp14:editId="358B4EC8">
                <wp:simplePos x="0" y="0"/>
                <wp:positionH relativeFrom="column">
                  <wp:posOffset>5151120</wp:posOffset>
                </wp:positionH>
                <wp:positionV relativeFrom="paragraph">
                  <wp:posOffset>0</wp:posOffset>
                </wp:positionV>
                <wp:extent cx="4389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B1D07" w14:textId="68F07DE9" w:rsidR="00B8500C" w:rsidRPr="00B8500C" w:rsidRDefault="00B8500C">
                            <w:pPr>
                              <w:rPr>
                                <w:rFonts w:ascii="NHHandwriting Medium" w:hAnsi="NHHandwriting Medium"/>
                                <w:sz w:val="72"/>
                                <w:szCs w:val="72"/>
                              </w:rPr>
                            </w:pPr>
                            <w:r w:rsidRPr="00B8500C">
                              <w:rPr>
                                <w:rFonts w:ascii="NHHandwriting Medium" w:hAnsi="NHHandwriting Medium"/>
                                <w:sz w:val="72"/>
                                <w:szCs w:val="72"/>
                              </w:rPr>
                              <w:t xml:space="preserve">Dear </w:t>
                            </w:r>
                            <w:r w:rsidR="00D66EC1" w:rsidRPr="009258C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||||||||||||||||||||||</w:t>
                            </w:r>
                            <w:r w:rsidRPr="009258C7">
                              <w:rPr>
                                <w:rFonts w:ascii="NHHandwriting Medium" w:hAnsi="NHHandwriting Medium"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4A051" id="_x0000_s1034" type="#_x0000_t202" style="position:absolute;margin-left:405.6pt;margin-top:0;width:345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" filled="f" stroked="f">
                <v:textbox style="mso-fit-shape-to-text:t">
                  <w:txbxContent>
                    <w:p w14:paraId="083B1D07" w14:textId="68F07DE9" w:rsidR="00B8500C" w:rsidRPr="00B8500C" w:rsidRDefault="00B8500C">
                      <w:pPr>
                        <w:rPr>
                          <w:rFonts w:ascii="NHHandwriting Medium" w:hAnsi="NHHandwriting Medium"/>
                          <w:sz w:val="72"/>
                          <w:szCs w:val="72"/>
                        </w:rPr>
                      </w:pPr>
                      <w:r w:rsidRPr="00B8500C">
                        <w:rPr>
                          <w:rFonts w:ascii="NHHandwriting Medium" w:hAnsi="NHHandwriting Medium"/>
                          <w:sz w:val="72"/>
                          <w:szCs w:val="72"/>
                        </w:rPr>
                        <w:t xml:space="preserve">Dear </w:t>
                      </w:r>
                      <w:r w:rsidR="00D66EC1" w:rsidRPr="009258C7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||||||||||||||||||||||</w:t>
                      </w:r>
                      <w:r w:rsidRPr="009258C7">
                        <w:rPr>
                          <w:rFonts w:ascii="NHHandwriting Medium" w:hAnsi="NHHandwriting Medium"/>
                          <w:sz w:val="72"/>
                          <w:szCs w:val="72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500C" w:rsidRPr="00B8500C" w:rsidSect="00B85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3ED6" w14:textId="77777777" w:rsidR="006C028F" w:rsidRDefault="006C028F" w:rsidP="00703556">
      <w:pPr>
        <w:spacing w:after="0" w:line="240" w:lineRule="auto"/>
      </w:pPr>
      <w:r>
        <w:separator/>
      </w:r>
    </w:p>
  </w:endnote>
  <w:endnote w:type="continuationSeparator" w:id="0">
    <w:p w14:paraId="6CFED8AD" w14:textId="77777777" w:rsidR="006C028F" w:rsidRDefault="006C028F" w:rsidP="0070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1" w:subsetted="1" w:fontKey="{4420525A-D1C1-48A6-B874-2A6151426C6C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1CFB" w14:textId="77777777" w:rsidR="006C028F" w:rsidRDefault="006C028F" w:rsidP="00703556">
      <w:pPr>
        <w:spacing w:after="0" w:line="240" w:lineRule="auto"/>
      </w:pPr>
      <w:r>
        <w:separator/>
      </w:r>
    </w:p>
  </w:footnote>
  <w:footnote w:type="continuationSeparator" w:id="0">
    <w:p w14:paraId="5D632B28" w14:textId="77777777" w:rsidR="006C028F" w:rsidRDefault="006C028F" w:rsidP="00703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0C"/>
    <w:rsid w:val="00037F37"/>
    <w:rsid w:val="00350A4C"/>
    <w:rsid w:val="0035322F"/>
    <w:rsid w:val="004D18CA"/>
    <w:rsid w:val="006C028F"/>
    <w:rsid w:val="00701A3A"/>
    <w:rsid w:val="00703556"/>
    <w:rsid w:val="008212A5"/>
    <w:rsid w:val="009258C7"/>
    <w:rsid w:val="00935399"/>
    <w:rsid w:val="00A73BD5"/>
    <w:rsid w:val="00B429D0"/>
    <w:rsid w:val="00B8500C"/>
    <w:rsid w:val="00B926E4"/>
    <w:rsid w:val="00D66EC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7818"/>
  <w15:chartTrackingRefBased/>
  <w15:docId w15:val="{DED6CD45-8923-45B7-A4AD-6EB56F37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56"/>
  </w:style>
  <w:style w:type="paragraph" w:styleId="Footer">
    <w:name w:val="footer"/>
    <w:basedOn w:val="Normal"/>
    <w:link w:val="FooterChar"/>
    <w:uiPriority w:val="99"/>
    <w:unhideWhenUsed/>
    <w:rsid w:val="0070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A7E-D8DF-44E9-94AA-BC4DEA5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Jessica Dempsey</cp:lastModifiedBy>
  <cp:revision>5</cp:revision>
  <dcterms:created xsi:type="dcterms:W3CDTF">2023-11-27T04:06:00Z</dcterms:created>
  <dcterms:modified xsi:type="dcterms:W3CDTF">2023-12-12T00:03:00Z</dcterms:modified>
</cp:coreProperties>
</file>